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0DED5E67" w:rsidR="00012E95" w:rsidRPr="00FB09A6" w:rsidRDefault="00153DD1">
      <w:pPr>
        <w:rPr>
          <w:u w:val="single"/>
        </w:rPr>
      </w:pPr>
      <w:r>
        <w:rPr>
          <w:noProof/>
        </w:rPr>
        <w:pict w14:anchorId="32725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22.25pt;margin-top:433.9pt;width:304.65pt;height:193.45pt;z-index:-251603968;mso-position-horizontal-relative:margin;mso-position-vertical-relative:margin" wrapcoords="-36 0 -36 21543 21600 21543 21600 0 -36 0">
            <v:imagedata r:id="rId6" o:title="PREFO SOMMEIL"/>
            <w10:wrap type="tight" anchorx="margin" anchory="margin"/>
          </v:shape>
        </w:pict>
      </w:r>
      <w:r w:rsidR="009D3ECB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10C79" wp14:editId="0F9150B6">
                <wp:simplePos x="0" y="0"/>
                <wp:positionH relativeFrom="margin">
                  <wp:posOffset>1246505</wp:posOffset>
                </wp:positionH>
                <wp:positionV relativeFrom="paragraph">
                  <wp:posOffset>3782060</wp:posOffset>
                </wp:positionV>
                <wp:extent cx="161925" cy="187960"/>
                <wp:effectExtent l="0" t="0" r="9525" b="2540"/>
                <wp:wrapTight wrapText="bothSides">
                  <wp:wrapPolygon edited="0">
                    <wp:start x="0" y="0"/>
                    <wp:lineTo x="0" y="19703"/>
                    <wp:lineTo x="20329" y="19703"/>
                    <wp:lineTo x="20329" y="0"/>
                    <wp:lineTo x="0" y="0"/>
                  </wp:wrapPolygon>
                </wp:wrapTight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58A74" w14:textId="77777777" w:rsidR="00FB09A6" w:rsidRPr="00C11DF4" w:rsidRDefault="00FB09A6" w:rsidP="00FB09A6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10C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8.15pt;margin-top:297.8pt;width:12.7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" stroked="f">
                <v:path arrowok="t"/>
                <v:textbox inset="0,0,0,0">
                  <w:txbxContent>
                    <w:p w14:paraId="6F958A74" w14:textId="77777777" w:rsidR="00FB09A6" w:rsidRPr="00C11DF4" w:rsidRDefault="00FB09A6" w:rsidP="00FB09A6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3ECB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050277B8">
                <wp:simplePos x="0" y="0"/>
                <wp:positionH relativeFrom="column">
                  <wp:posOffset>3357880</wp:posOffset>
                </wp:positionH>
                <wp:positionV relativeFrom="paragraph">
                  <wp:posOffset>2719070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Text Box 21" o:spid="_x0000_s1027" type="#_x0000_t202" style="position:absolute;margin-left:264.4pt;margin-top:214.1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" stroked="f">
                <v:path arrowok="t"/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597D28FB">
                <wp:simplePos x="0" y="0"/>
                <wp:positionH relativeFrom="column">
                  <wp:posOffset>1180465</wp:posOffset>
                </wp:positionH>
                <wp:positionV relativeFrom="paragraph">
                  <wp:posOffset>2372995</wp:posOffset>
                </wp:positionV>
                <wp:extent cx="5390515" cy="208280"/>
                <wp:effectExtent l="0" t="0" r="635" b="1270"/>
                <wp:wrapTight wrapText="bothSides">
                  <wp:wrapPolygon edited="0">
                    <wp:start x="0" y="0"/>
                    <wp:lineTo x="0" y="19756"/>
                    <wp:lineTo x="21526" y="19756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28" type="#_x0000_t202" style="position:absolute;margin-left:92.95pt;margin-top:186.85pt;width:424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027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5A03AE95">
                <wp:simplePos x="0" y="0"/>
                <wp:positionH relativeFrom="column">
                  <wp:posOffset>882346</wp:posOffset>
                </wp:positionH>
                <wp:positionV relativeFrom="paragraph">
                  <wp:posOffset>8436085</wp:posOffset>
                </wp:positionV>
                <wp:extent cx="5446644" cy="117281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644" cy="117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0354C" w14:textId="6920C44E" w:rsidR="009D3ECB" w:rsidRDefault="00153DD1" w:rsidP="009D3EC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ndant deux semaine, des interventions ont eu lieu sur la thématique du sommeil avec les jeunes joueurs et joueurs.</w:t>
                            </w:r>
                          </w:p>
                          <w:p w14:paraId="2917D6D4" w14:textId="5023F0D9" w:rsidR="00153DD1" w:rsidRDefault="00372E77" w:rsidP="009D3EC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éflexions autour du sommeil et le rôle dans la performance.</w:t>
                            </w:r>
                          </w:p>
                          <w:p w14:paraId="0DDB992A" w14:textId="0BEBAD36" w:rsidR="00372E77" w:rsidRPr="009D3ECB" w:rsidRDefault="00372E77" w:rsidP="009D3EC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tte action a été réalisée par le préparateur physique U17 du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FCO.</w:t>
                            </w:r>
                          </w:p>
                          <w:p w14:paraId="6D172B8E" w14:textId="77777777" w:rsidR="00293C77" w:rsidRPr="00293C77" w:rsidRDefault="00293C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4B0" id="Zone de texte 21" o:spid="_x0000_s1029" type="#_x0000_t202" style="position:absolute;margin-left:69.5pt;margin-top:664.25pt;width:428.85pt;height:9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" filled="f" stroked="f" strokeweight=".5pt">
                <v:textbox>
                  <w:txbxContent>
                    <w:p w14:paraId="74D0354C" w14:textId="6920C44E" w:rsidR="009D3ECB" w:rsidRDefault="00153DD1" w:rsidP="009D3EC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ndant deux semaine, des interventions ont eu lieu sur la thématique du sommeil avec les jeunes joueurs et joueurs.</w:t>
                      </w:r>
                    </w:p>
                    <w:p w14:paraId="2917D6D4" w14:textId="5023F0D9" w:rsidR="00153DD1" w:rsidRDefault="00372E77" w:rsidP="009D3EC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éflexions autour du sommeil et le rôle dans la performance.</w:t>
                      </w:r>
                    </w:p>
                    <w:p w14:paraId="0DDB992A" w14:textId="0BEBAD36" w:rsidR="00372E77" w:rsidRPr="009D3ECB" w:rsidRDefault="00372E77" w:rsidP="009D3EC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ette action a été réalisée par le préparateur physique U17 du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FCO.</w:t>
                      </w:r>
                    </w:p>
                    <w:p w14:paraId="6D172B8E" w14:textId="77777777" w:rsidR="00293C77" w:rsidRPr="00293C77" w:rsidRDefault="00293C7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487CA2AE">
                <wp:simplePos x="0" y="0"/>
                <wp:positionH relativeFrom="column">
                  <wp:posOffset>2260269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22045DD7" w:rsidR="001E7A21" w:rsidRPr="00293C77" w:rsidRDefault="00153D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ion du sommeil et facteurs de la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30" type="#_x0000_t202" style="position:absolute;margin-left:177.9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Bl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" filled="f" stroked="f" strokeweight=".5pt">
                <v:textbox>
                  <w:txbxContent>
                    <w:p w14:paraId="195D3C63" w14:textId="22045DD7" w:rsidR="001E7A21" w:rsidRPr="00293C77" w:rsidRDefault="00153D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ion du sommeil et facteurs de la performance</w:t>
                      </w:r>
                    </w:p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60CEEE36">
                <wp:simplePos x="0" y="0"/>
                <wp:positionH relativeFrom="column">
                  <wp:posOffset>1174391</wp:posOffset>
                </wp:positionH>
                <wp:positionV relativeFrom="paragraph">
                  <wp:posOffset>2131060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1" type="#_x0000_t202" style="position:absolute;margin-left:92.45pt;margin-top:167.8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" filled="f" stroked="f">
                <v:path arrowok="t"/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36142459">
                <wp:simplePos x="0" y="0"/>
                <wp:positionH relativeFrom="column">
                  <wp:posOffset>1267294</wp:posOffset>
                </wp:positionH>
                <wp:positionV relativeFrom="paragraph">
                  <wp:posOffset>1810799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2" type="#_x0000_t202" style="position:absolute;margin-left:99.8pt;margin-top:142.6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" filled="f" stroked="f">
                <v:path arrowok="t"/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9A6" w:rsidRPr="00FB09A6">
        <w:rPr>
          <w:noProof/>
          <w:u w:val="single"/>
          <w:lang w:eastAsia="fr-FR"/>
        </w:rPr>
        <w:drawing>
          <wp:anchor distT="0" distB="0" distL="114300" distR="114300" simplePos="0" relativeHeight="251703296" behindDoc="0" locked="0" layoutInCell="1" allowOverlap="1" wp14:anchorId="1C9C3620" wp14:editId="7092F230">
            <wp:simplePos x="0" y="0"/>
            <wp:positionH relativeFrom="column">
              <wp:posOffset>2856121</wp:posOffset>
            </wp:positionH>
            <wp:positionV relativeFrom="paragraph">
              <wp:posOffset>11600317</wp:posOffset>
            </wp:positionV>
            <wp:extent cx="2807311" cy="3743276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20" cy="37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30607C6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T3XEE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A1027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0D26F34F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4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" filled="f" stroked="f">
                <v:path arrowok="t"/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5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" fillcolor="white [3212]" stroked="f">
                <v:path arrowok="t"/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proofErr w:type="gramStart"/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inline distT="0" distB="0" distL="0" distR="0" wp14:anchorId="79E7B618" wp14:editId="4941C143">
                <wp:extent cx="7940675" cy="1072959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30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B618" id="Text Box 2" o:spid="_x0000_s1037" type="#_x0000_t202" style="width:625.25pt;height:8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nW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30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12E95" w:rsidRPr="00FB09A6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203CD"/>
    <w:multiLevelType w:val="hybridMultilevel"/>
    <w:tmpl w:val="19E4B470"/>
    <w:lvl w:ilvl="0" w:tplc="0C9E64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45E0D"/>
    <w:rsid w:val="00057F5B"/>
    <w:rsid w:val="000A1903"/>
    <w:rsid w:val="000C7E10"/>
    <w:rsid w:val="000D78A2"/>
    <w:rsid w:val="00117153"/>
    <w:rsid w:val="00117B90"/>
    <w:rsid w:val="00153DD1"/>
    <w:rsid w:val="001E7A21"/>
    <w:rsid w:val="00214CE1"/>
    <w:rsid w:val="00216F66"/>
    <w:rsid w:val="00280549"/>
    <w:rsid w:val="00293C77"/>
    <w:rsid w:val="002A5CAF"/>
    <w:rsid w:val="002B3812"/>
    <w:rsid w:val="002E6492"/>
    <w:rsid w:val="00320844"/>
    <w:rsid w:val="00324C8C"/>
    <w:rsid w:val="00372E77"/>
    <w:rsid w:val="00384E43"/>
    <w:rsid w:val="00386705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7A1027"/>
    <w:rsid w:val="007B77FA"/>
    <w:rsid w:val="008042A4"/>
    <w:rsid w:val="008159C1"/>
    <w:rsid w:val="00841CC2"/>
    <w:rsid w:val="00865AAD"/>
    <w:rsid w:val="008A6BD2"/>
    <w:rsid w:val="008B2838"/>
    <w:rsid w:val="00950BEF"/>
    <w:rsid w:val="009D3ECB"/>
    <w:rsid w:val="00A376DD"/>
    <w:rsid w:val="00A73C5E"/>
    <w:rsid w:val="00A7405B"/>
    <w:rsid w:val="00A85386"/>
    <w:rsid w:val="00AE1D95"/>
    <w:rsid w:val="00B127C8"/>
    <w:rsid w:val="00B34AD5"/>
    <w:rsid w:val="00B35E36"/>
    <w:rsid w:val="00B5091A"/>
    <w:rsid w:val="00B76EFC"/>
    <w:rsid w:val="00B916B3"/>
    <w:rsid w:val="00BB26CD"/>
    <w:rsid w:val="00C21F0B"/>
    <w:rsid w:val="00C44984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DC07D1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  <w:rsid w:val="00FB09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714D6-1C96-408A-94E7-BDBDA49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3</cp:revision>
  <cp:lastPrinted>2019-12-17T14:02:00Z</cp:lastPrinted>
  <dcterms:created xsi:type="dcterms:W3CDTF">2021-05-28T12:46:00Z</dcterms:created>
  <dcterms:modified xsi:type="dcterms:W3CDTF">2021-05-28T12:48:00Z</dcterms:modified>
</cp:coreProperties>
</file>